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85E" w14:textId="77777777" w:rsidR="003F1945" w:rsidRPr="00AE1E08" w:rsidRDefault="003F1945" w:rsidP="003F1945">
      <w:pPr>
        <w:jc w:val="right"/>
        <w:rPr>
          <w:i/>
        </w:rPr>
      </w:pPr>
      <w:bookmarkStart w:id="0" w:name="_GoBack"/>
      <w:bookmarkEnd w:id="0"/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14:paraId="3394B285" w14:textId="77777777" w:rsidR="00E27B4B" w:rsidRPr="00AE1E08" w:rsidRDefault="003F1945" w:rsidP="00E27B4B">
      <w:pPr>
        <w:jc w:val="center"/>
      </w:pPr>
      <w:bookmarkStart w:id="1" w:name="_Приложение_№_5"/>
      <w:bookmarkEnd w:id="1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6005" w14:textId="77777777" w:rsidR="00E27B4B" w:rsidRPr="00AE1E08" w:rsidRDefault="00E27B4B" w:rsidP="00E27B4B">
      <w:pPr>
        <w:jc w:val="center"/>
      </w:pPr>
    </w:p>
    <w:p w14:paraId="661D997F" w14:textId="77777777" w:rsidR="003F1945" w:rsidRPr="00AE1E08" w:rsidRDefault="00E27B4B" w:rsidP="00E27B4B">
      <w:pPr>
        <w:jc w:val="right"/>
      </w:pPr>
      <w:r w:rsidRPr="00AE1E08">
        <w:t>Приложение</w:t>
      </w:r>
    </w:p>
    <w:p w14:paraId="18969CBE" w14:textId="790225C5"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F568F9">
        <w:t>488</w:t>
      </w:r>
      <w:r w:rsidR="00B16655">
        <w:t xml:space="preserve">/ОД от </w:t>
      </w:r>
      <w:r w:rsidR="00F568F9">
        <w:t>18</w:t>
      </w:r>
      <w:r w:rsidR="00B16655">
        <w:t>.0</w:t>
      </w:r>
      <w:r w:rsidR="00E969D5">
        <w:t>5</w:t>
      </w:r>
      <w:r w:rsidR="00B16655">
        <w:t>.2023</w:t>
      </w:r>
    </w:p>
    <w:p w14:paraId="6507E54F" w14:textId="77777777"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14:paraId="7AF5020E" w14:textId="77777777"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14:paraId="245CC4AE" w14:textId="77777777"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14:paraId="2BEC1482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208C7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01476B4D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14:paraId="22ECA881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B8729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72DCFD41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14:paraId="72BB0756" w14:textId="77777777" w:rsidTr="00F211CC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91EB9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8499B57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AD93C08" w14:textId="0396B0F3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34EC9273" w14:textId="470F0EA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14:paraId="0F3287BC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56BFA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181" w14:textId="77777777"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14:paraId="05DDFB5F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DF0EB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500" w14:textId="3C49B8D2"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14:paraId="44A481D4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13219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EFA" w14:textId="77777777"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14:paraId="424BE4D8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56B71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2EC7CE8E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14:paraId="74970257" w14:textId="77777777"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14:paraId="6041B592" w14:textId="77777777"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14:paraId="53DF8684" w14:textId="77777777" w:rsidR="008935F4" w:rsidRPr="00AE1E08" w:rsidRDefault="008935F4" w:rsidP="003F1945">
      <w:pPr>
        <w:jc w:val="center"/>
        <w:rPr>
          <w:b/>
          <w:bCs/>
        </w:rPr>
      </w:pPr>
    </w:p>
    <w:p w14:paraId="4138660C" w14:textId="77777777" w:rsidR="008935F4" w:rsidRPr="00AE1E08" w:rsidRDefault="008935F4" w:rsidP="00317F9D">
      <w:pPr>
        <w:pStyle w:val="a3"/>
        <w:jc w:val="right"/>
      </w:pPr>
    </w:p>
    <w:p w14:paraId="2BAFAA02" w14:textId="77777777" w:rsidR="008935F4" w:rsidRPr="00AE1E08" w:rsidRDefault="008935F4" w:rsidP="00317F9D">
      <w:pPr>
        <w:pStyle w:val="a3"/>
        <w:jc w:val="right"/>
      </w:pPr>
    </w:p>
    <w:p w14:paraId="0D19EBCA" w14:textId="77777777" w:rsidR="008935F4" w:rsidRPr="00AE1E08" w:rsidRDefault="008935F4" w:rsidP="00317F9D">
      <w:pPr>
        <w:pStyle w:val="a3"/>
        <w:jc w:val="right"/>
      </w:pPr>
    </w:p>
    <w:p w14:paraId="36776ECA" w14:textId="77777777"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14:paraId="0893F8ED" w14:textId="77777777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D0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72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14:paraId="4EB1B0F1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C39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50D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BFF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14:paraId="42673F01" w14:textId="77777777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3E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449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14:paraId="45FC8BF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14:paraId="0491CD3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361C" w14:textId="77777777"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BCA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C68F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1085BBF9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E82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CB0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A17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9" o:title=""/>
                </v:shape>
                <o:OLEObject Type="Embed" ProgID="Word.Document.12" ShapeID="_x0000_i1025" DrawAspect="Icon" ObjectID="_1746361714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90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E81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24327199" w14:textId="77777777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890284" w14:textId="77777777"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D2CE1D5" w14:textId="77777777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C6E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C2F" w14:textId="77777777"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2B7C9D5A" w14:textId="77777777"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5D3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0" w:name="_MON_1728385508"/>
        <w:bookmarkEnd w:id="1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C07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4pt;height:49.45pt" o:ole="">
                  <v:imagedata r:id="rId11" o:title=""/>
                </v:shape>
                <o:OLEObject Type="Embed" ProgID="Word.Document.12" ShapeID="_x0000_i1026" DrawAspect="Icon" ObjectID="_1746361715" r:id="rId12">
                  <o:FieldCodes>\s</o:FieldCodes>
                </o:OLEObject>
              </w:object>
            </w:r>
          </w:p>
        </w:tc>
      </w:tr>
      <w:tr w:rsidR="00AE1E08" w:rsidRPr="00AE1E08" w14:paraId="125707E5" w14:textId="77777777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6AFE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581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1" w:name="_MON_1652612235"/>
        <w:bookmarkEnd w:id="11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8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4pt;height:49.45pt" o:ole="">
                  <v:imagedata r:id="rId13" o:title=""/>
                </v:shape>
                <o:OLEObject Type="Embed" ProgID="Word.Document.12" ShapeID="_x0000_i1027" DrawAspect="Icon" ObjectID="_1746361716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E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4139E6" w14:textId="77777777"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14:paraId="179F9B12" w14:textId="77777777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9FC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8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87A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FD8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2" w:name="_MON_1728385556"/>
        <w:bookmarkEnd w:id="1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6B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4pt;height:49.45pt" o:ole="">
                  <v:imagedata r:id="rId15" o:title=""/>
                </v:shape>
                <o:OLEObject Type="Embed" ProgID="Word.Document.12" ShapeID="_x0000_i1028" DrawAspect="Icon" ObjectID="_1746361717" r:id="rId16">
                  <o:FieldCodes>\s</o:FieldCodes>
                </o:OLEObject>
              </w:object>
            </w:r>
          </w:p>
        </w:tc>
      </w:tr>
      <w:tr w:rsidR="00AE1E08" w:rsidRPr="00AE1E08" w14:paraId="3D375034" w14:textId="77777777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CB0B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61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3C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0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973" w14:textId="77777777"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14:paraId="15D7DA21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0CA30D" w14:textId="77777777"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CD4BE6" w14:textId="77777777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481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EB6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8D49" w14:textId="77777777"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7A0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44725933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5D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1BC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3" w:name="_MON_1745914526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DF17" w14:textId="626FFCFC" w:rsidR="00ED3BAC" w:rsidRPr="00AE1E08" w:rsidRDefault="00E969D5" w:rsidP="00DB746A">
            <w:pPr>
              <w:jc w:val="center"/>
              <w:rPr>
                <w:sz w:val="22"/>
                <w:szCs w:val="22"/>
              </w:rPr>
            </w:pPr>
            <w:r>
              <w:object w:dxaOrig="1537" w:dyaOrig="994" w14:anchorId="0EDC6855">
                <v:shape id="_x0000_i1029" type="#_x0000_t75" style="width:76.4pt;height:49.45pt" o:ole="">
                  <v:imagedata r:id="rId17" o:title=""/>
                </v:shape>
                <o:OLEObject Type="Embed" ProgID="Word.Document.12" ShapeID="_x0000_i1029" DrawAspect="Icon" ObjectID="_1746361718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1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AAA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14:paraId="282C3ECF" w14:textId="77777777"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FC6BE05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D6B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90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84D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56F" w14:textId="77777777"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F5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53E1D1B0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AA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2E9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279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7E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17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1" type="#_x0000_t75" style="width:75.75pt;height:48.2pt" o:ole="">
                  <v:imagedata r:id="rId20" o:title=""/>
                </v:shape>
                <o:OLEObject Type="Embed" ProgID="Word.Document.12" ShapeID="_x0000_i1031" DrawAspect="Icon" ObjectID="_1746361719" r:id="rId21">
                  <o:FieldCodes>\s</o:FieldCodes>
                </o:OLEObject>
              </w:object>
            </w:r>
          </w:p>
        </w:tc>
      </w:tr>
      <w:tr w:rsidR="00AE1E08" w:rsidRPr="00AE1E08" w14:paraId="3F1CE197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3684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16C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C7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01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3A7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14:paraId="232861A2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21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E9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12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27C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A9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2" type="#_x0000_t75" style="width:77pt;height:49.45pt" o:ole="">
                  <v:imagedata r:id="rId22" o:title=""/>
                </v:shape>
                <o:OLEObject Type="Embed" ProgID="Word.Document.12" ShapeID="_x0000_i1032" DrawAspect="Icon" ObjectID="_1746361720" r:id="rId23">
                  <o:FieldCodes>\s</o:FieldCodes>
                </o:OLEObject>
              </w:object>
            </w:r>
          </w:p>
        </w:tc>
      </w:tr>
      <w:tr w:rsidR="00AE1E08" w:rsidRPr="00AE1E08" w14:paraId="350A60A7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3C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FA8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B88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DD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3FF" w14:textId="77777777"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14:paraId="1985570F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98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B8E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35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6B4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98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3" type="#_x0000_t75" style="width:77pt;height:49.45pt" o:ole="">
                  <v:imagedata r:id="rId24" o:title=""/>
                </v:shape>
                <o:OLEObject Type="Embed" ProgID="Word.Document.12" ShapeID="_x0000_i1033" DrawAspect="Icon" ObjectID="_1746361721" r:id="rId25">
                  <o:FieldCodes>\s</o:FieldCodes>
                </o:OLEObject>
              </w:object>
            </w:r>
          </w:p>
        </w:tc>
      </w:tr>
      <w:tr w:rsidR="00AE1E08" w:rsidRPr="00AE1E08" w14:paraId="41D061A2" w14:textId="77777777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A69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443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AF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B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095" w14:textId="77777777"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14:paraId="46EEC25F" w14:textId="77777777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674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106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BC0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31C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3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4" type="#_x0000_t75" style="width:77pt;height:49.45pt" o:ole="">
                  <v:imagedata r:id="rId26" o:title=""/>
                </v:shape>
                <o:OLEObject Type="Embed" ProgID="Word.Document.12" ShapeID="_x0000_i1034" DrawAspect="Icon" ObjectID="_1746361722" r:id="rId27">
                  <o:FieldCodes>\s</o:FieldCodes>
                </o:OLEObject>
              </w:object>
            </w:r>
          </w:p>
        </w:tc>
      </w:tr>
      <w:tr w:rsidR="00AE1E08" w:rsidRPr="00AE1E08" w14:paraId="1A3E72A7" w14:textId="77777777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0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E1C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BF6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A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AB9" w14:textId="77777777"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14:paraId="77AA3179" w14:textId="77777777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3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12C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DE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C5B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4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5" type="#_x0000_t75" style="width:77pt;height:49.45pt" o:ole="">
                  <v:imagedata r:id="rId28" o:title=""/>
                </v:shape>
                <o:OLEObject Type="Embed" ProgID="Word.Document.12" ShapeID="_x0000_i1035" DrawAspect="Icon" ObjectID="_1746361723" r:id="rId29">
                  <o:FieldCodes>\s</o:FieldCodes>
                </o:OLEObject>
              </w:object>
            </w:r>
          </w:p>
        </w:tc>
      </w:tr>
      <w:tr w:rsidR="00AE1E08" w:rsidRPr="00AE1E08" w14:paraId="0F4B1A94" w14:textId="77777777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DDD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C77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C5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09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EF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14:paraId="1A199EF0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4F9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698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69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F1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D5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6" type="#_x0000_t75" style="width:77pt;height:49.45pt" o:ole="">
                  <v:imagedata r:id="rId30" o:title=""/>
                </v:shape>
                <o:OLEObject Type="Embed" ProgID="Word.Document.12" ShapeID="_x0000_i1036" DrawAspect="Icon" ObjectID="_1746361724" r:id="rId31">
                  <o:FieldCodes>\s</o:FieldCodes>
                </o:OLEObject>
              </w:object>
            </w:r>
          </w:p>
        </w:tc>
      </w:tr>
      <w:tr w:rsidR="00AE1E08" w:rsidRPr="00AE1E08" w14:paraId="5F9B31FE" w14:textId="77777777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0B7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45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99E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0E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307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14:paraId="0B738F58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BDE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3970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5FB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F99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6F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7" type="#_x0000_t75" style="width:77pt;height:49.45pt" o:ole="">
                  <v:imagedata r:id="rId32" o:title=""/>
                </v:shape>
                <o:OLEObject Type="Embed" ProgID="Word.Document.12" ShapeID="_x0000_i1037" DrawAspect="Icon" ObjectID="_1746361725" r:id="rId33">
                  <o:FieldCodes>\s</o:FieldCodes>
                </o:OLEObject>
              </w:object>
            </w:r>
          </w:p>
        </w:tc>
      </w:tr>
      <w:tr w:rsidR="00AE1E08" w:rsidRPr="00AE1E08" w14:paraId="126A8C53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C8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7DA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7F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54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7A9" w14:textId="77777777"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14:paraId="09354D8D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FC09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B5E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4488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F803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66D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8" type="#_x0000_t75" style="width:76.4pt;height:49.45pt" o:ole="">
                  <v:imagedata r:id="rId34" o:title=""/>
                </v:shape>
                <o:OLEObject Type="Embed" ProgID="Word.Document.12" ShapeID="_x0000_i1038" DrawAspect="Icon" ObjectID="_1746361726" r:id="rId35">
                  <o:FieldCodes>\s</o:FieldCodes>
                </o:OLEObject>
              </w:object>
            </w:r>
          </w:p>
        </w:tc>
      </w:tr>
      <w:tr w:rsidR="00AE1E08" w:rsidRPr="00AE1E08" w14:paraId="71CD6780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7B4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280D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1E2A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7E1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C52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14:paraId="0E6EED70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7EC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6E7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8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433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B13" w14:textId="77777777"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9" type="#_x0000_t75" style="width:97.05pt;height:62pt" o:ole="">
                  <v:imagedata r:id="rId36" o:title=""/>
                </v:shape>
                <o:OLEObject Type="Embed" ProgID="Word.Document.12" ShapeID="_x0000_i1039" DrawAspect="Icon" ObjectID="_1746361727" r:id="rId37">
                  <o:FieldCodes>\s</o:FieldCodes>
                </o:OLEObject>
              </w:object>
            </w:r>
          </w:p>
        </w:tc>
      </w:tr>
      <w:tr w:rsidR="00AE1E08" w:rsidRPr="00AE1E08" w14:paraId="4AD32A04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7AAB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18A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D5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F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643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14:paraId="53AF1BF3" w14:textId="77777777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C5B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39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D9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FA7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B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40" type="#_x0000_t75" style="width:77pt;height:49.45pt" o:ole="">
                  <v:imagedata r:id="rId38" o:title=""/>
                </v:shape>
                <o:OLEObject Type="Embed" ProgID="Word.Document.12" ShapeID="_x0000_i1040" DrawAspect="Icon" ObjectID="_1746361728" r:id="rId39">
                  <o:FieldCodes>\s</o:FieldCodes>
                </o:OLEObject>
              </w:object>
            </w:r>
          </w:p>
        </w:tc>
      </w:tr>
      <w:tr w:rsidR="00AE1E08" w:rsidRPr="00AE1E08" w14:paraId="3BD3F2C4" w14:textId="77777777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0E6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1FB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A6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E5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B4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14:paraId="0957BFEC" w14:textId="77777777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24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8C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901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9573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78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1" type="#_x0000_t75" style="width:76.4pt;height:49.45pt" o:ole="">
                  <v:imagedata r:id="rId40" o:title=""/>
                </v:shape>
                <o:OLEObject Type="Embed" ProgID="Word.Document.12" ShapeID="_x0000_i1041" DrawAspect="Icon" ObjectID="_1746361729" r:id="rId41">
                  <o:FieldCodes>\s</o:FieldCodes>
                </o:OLEObject>
              </w:object>
            </w:r>
          </w:p>
        </w:tc>
      </w:tr>
      <w:tr w:rsidR="00AE1E08" w:rsidRPr="00AE1E08" w14:paraId="1FFCD325" w14:textId="77777777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70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F46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E9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58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37C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14:paraId="52924B9D" w14:textId="77777777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91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18E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75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85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F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2" type="#_x0000_t75" style="width:76.4pt;height:49.45pt" o:ole="">
                  <v:imagedata r:id="rId42" o:title=""/>
                </v:shape>
                <o:OLEObject Type="Embed" ProgID="Word.Document.12" ShapeID="_x0000_i1042" DrawAspect="Icon" ObjectID="_1746361730" r:id="rId43">
                  <o:FieldCodes>\s</o:FieldCodes>
                </o:OLEObject>
              </w:object>
            </w:r>
          </w:p>
        </w:tc>
      </w:tr>
      <w:tr w:rsidR="00AE1E08" w:rsidRPr="00AE1E08" w14:paraId="460F2B0C" w14:textId="77777777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9F3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473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BA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92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242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14:paraId="64A91ACB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B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75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797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A14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D2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3" type="#_x0000_t75" style="width:76.4pt;height:49.45pt" o:ole="">
                  <v:imagedata r:id="rId44" o:title=""/>
                </v:shape>
                <o:OLEObject Type="Embed" ProgID="Word.Document.12" ShapeID="_x0000_i1043" DrawAspect="Icon" ObjectID="_1746361731" r:id="rId45">
                  <o:FieldCodes>\s</o:FieldCodes>
                </o:OLEObject>
              </w:object>
            </w:r>
          </w:p>
        </w:tc>
      </w:tr>
      <w:tr w:rsidR="00AE1E08" w:rsidRPr="00AE1E08" w14:paraId="71E14712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BC3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FF2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14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E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309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14:paraId="5ACADAB8" w14:textId="77777777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5F7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680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51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F87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7C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4" type="#_x0000_t75" style="width:76.4pt;height:49.45pt" o:ole="">
                  <v:imagedata r:id="rId46" o:title=""/>
                </v:shape>
                <o:OLEObject Type="Embed" ProgID="Word.Document.8" ShapeID="_x0000_i1044" DrawAspect="Icon" ObjectID="_1746361732" r:id="rId47">
                  <o:FieldCodes>\s</o:FieldCodes>
                </o:OLEObject>
              </w:object>
            </w:r>
          </w:p>
        </w:tc>
      </w:tr>
      <w:tr w:rsidR="00AE1E08" w:rsidRPr="00AE1E08" w14:paraId="6AAB76E6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BE9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A2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8C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7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14:paraId="3597FAA6" w14:textId="77777777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C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946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4D1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807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8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5" type="#_x0000_t75" style="width:76.4pt;height:49.45pt" o:ole="">
                  <v:imagedata r:id="rId48" o:title=""/>
                </v:shape>
                <o:OLEObject Type="Embed" ProgID="Word.Document.12" ShapeID="_x0000_i1045" DrawAspect="Icon" ObjectID="_1746361733" r:id="rId49">
                  <o:FieldCodes>\s</o:FieldCodes>
                </o:OLEObject>
              </w:object>
            </w:r>
          </w:p>
        </w:tc>
      </w:tr>
      <w:tr w:rsidR="00AE1E08" w:rsidRPr="00AE1E08" w14:paraId="00DC82F5" w14:textId="77777777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75F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5F6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774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44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A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14:paraId="2255E0DD" w14:textId="77777777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9A2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63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770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8A3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9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 w14:anchorId="00B462E7">
                <v:shape id="_x0000_i1046" type="#_x0000_t75" style="width:76.4pt;height:49.45pt" o:ole="">
                  <v:imagedata r:id="rId50" o:title=""/>
                </v:shape>
                <o:OLEObject Type="Embed" ProgID="Word.Document.12" ShapeID="_x0000_i1046" DrawAspect="Icon" ObjectID="_1746361734" r:id="rId51">
                  <o:FieldCodes>\s</o:FieldCodes>
                </o:OLEObject>
              </w:object>
            </w:r>
          </w:p>
        </w:tc>
      </w:tr>
      <w:tr w:rsidR="00AE1E08" w:rsidRPr="00AE1E08" w14:paraId="5C4FF48B" w14:textId="77777777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368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CF3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0EF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6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B8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14:paraId="32024C64" w14:textId="77777777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5E2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AA7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B2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9E4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14:paraId="79A4298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42389335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D22" w14:textId="168A42C3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7" type="#_x0000_t75" style="width:76.4pt;height:49.45pt" o:ole="">
                  <v:imagedata r:id="rId52" o:title=""/>
                </v:shape>
                <o:OLEObject Type="Embed" ProgID="Word.Document.12" ShapeID="_x0000_i1047" DrawAspect="Icon" ObjectID="_1746361735" r:id="rId53">
                  <o:FieldCodes>\s</o:FieldCodes>
                </o:OLEObject>
              </w:object>
            </w:r>
          </w:p>
        </w:tc>
      </w:tr>
      <w:tr w:rsidR="00AE1E08" w:rsidRPr="00AE1E08" w14:paraId="38E53281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666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6199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FEC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E9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BD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14:paraId="3D88F8A9" w14:textId="77777777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464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A2E0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551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53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0E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8" type="#_x0000_t75" style="width:76.4pt;height:49.45pt" o:ole="">
                  <v:imagedata r:id="rId54" o:title=""/>
                </v:shape>
                <o:OLEObject Type="Embed" ProgID="Word.Document.12" ShapeID="_x0000_i1048" DrawAspect="Icon" ObjectID="_1746361736" r:id="rId55">
                  <o:FieldCodes>\s</o:FieldCodes>
                </o:OLEObject>
              </w:object>
            </w:r>
          </w:p>
        </w:tc>
      </w:tr>
      <w:tr w:rsidR="00AE1E08" w:rsidRPr="00AE1E08" w14:paraId="0ABB1D52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4BD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D517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9B5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79E" w14:textId="77777777"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12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14:paraId="7D9B02C0" w14:textId="77777777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98D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904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C12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AD3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BB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9" type="#_x0000_t75" style="width:76.4pt;height:49.45pt" o:ole="">
                  <v:imagedata r:id="rId56" o:title=""/>
                </v:shape>
                <o:OLEObject Type="Embed" ProgID="Word.Document.12" ShapeID="_x0000_i1049" DrawAspect="Icon" ObjectID="_1746361737" r:id="rId57">
                  <o:FieldCodes>\s</o:FieldCodes>
                </o:OLEObject>
              </w:object>
            </w:r>
          </w:p>
        </w:tc>
      </w:tr>
      <w:tr w:rsidR="00AE1E08" w:rsidRPr="00AE1E08" w14:paraId="735B2B0A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8B5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71B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E6B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41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13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14:paraId="6A317D95" w14:textId="77777777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17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650A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FAD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D0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7B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50" type="#_x0000_t75" style="width:76.4pt;height:49.45pt" o:ole="">
                  <v:imagedata r:id="rId58" o:title=""/>
                </v:shape>
                <o:OLEObject Type="Embed" ProgID="Word.Document.12" ShapeID="_x0000_i1050" DrawAspect="Icon" ObjectID="_1746361738" r:id="rId59">
                  <o:FieldCodes>\s</o:FieldCodes>
                </o:OLEObject>
              </w:object>
            </w:r>
          </w:p>
        </w:tc>
      </w:tr>
      <w:tr w:rsidR="00AE1E08" w:rsidRPr="00AE1E08" w14:paraId="0E04717A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B65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E39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DC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6C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14:paraId="7A1894B3" w14:textId="77777777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1F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84D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922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149D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5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1" type="#_x0000_t75" style="width:76.4pt;height:49.45pt" o:ole="">
                  <v:imagedata r:id="rId60" o:title=""/>
                </v:shape>
                <o:OLEObject Type="Embed" ProgID="Word.Document.12" ShapeID="_x0000_i1051" DrawAspect="Icon" ObjectID="_1746361739" r:id="rId61">
                  <o:FieldCodes>\s</o:FieldCodes>
                </o:OLEObject>
              </w:object>
            </w:r>
          </w:p>
        </w:tc>
      </w:tr>
      <w:tr w:rsidR="00AE1E08" w:rsidRPr="00AE1E08" w14:paraId="62FE0812" w14:textId="77777777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92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C25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5D9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29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1C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14:paraId="4387FE34" w14:textId="77777777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79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F61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A9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975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DE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2" type="#_x0000_t75" style="width:76.4pt;height:49.45pt" o:ole="">
                  <v:imagedata r:id="rId62" o:title=""/>
                </v:shape>
                <o:OLEObject Type="Embed" ProgID="Word.Document.12" ShapeID="_x0000_i1052" DrawAspect="Icon" ObjectID="_1746361740" r:id="rId63">
                  <o:FieldCodes>\s</o:FieldCodes>
                </o:OLEObject>
              </w:object>
            </w:r>
          </w:p>
        </w:tc>
      </w:tr>
      <w:tr w:rsidR="00AE1E08" w:rsidRPr="00AE1E08" w14:paraId="58905E8E" w14:textId="77777777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FA5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EB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F1F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38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AF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14:paraId="21F72C14" w14:textId="77777777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54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AFE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8EC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2D3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1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3" type="#_x0000_t75" style="width:76.4pt;height:49.45pt" o:ole="">
                  <v:imagedata r:id="rId64" o:title=""/>
                </v:shape>
                <o:OLEObject Type="Embed" ProgID="Word.Document.12" ShapeID="_x0000_i1053" DrawAspect="Icon" ObjectID="_1746361741" r:id="rId65">
                  <o:FieldCodes>\s</o:FieldCodes>
                </o:OLEObject>
              </w:object>
            </w:r>
          </w:p>
        </w:tc>
      </w:tr>
      <w:tr w:rsidR="00AE1E08" w:rsidRPr="00AE1E08" w14:paraId="38979A37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AD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4282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3B9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2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A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14:paraId="09E64736" w14:textId="77777777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F6A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B01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68B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48CA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14:paraId="10FC72AF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14:paraId="3FC85C7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4238894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616" w14:textId="512FEC75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221B4EB">
                <v:shape id="_x0000_i1054" type="#_x0000_t75" style="width:76.4pt;height:49.45pt" o:ole="">
                  <v:imagedata r:id="rId66" o:title=""/>
                </v:shape>
                <o:OLEObject Type="Embed" ProgID="Word.Document.12" ShapeID="_x0000_i1054" DrawAspect="Icon" ObjectID="_1746361742" r:id="rId67">
                  <o:FieldCodes>\s</o:FieldCodes>
                </o:OLEObject>
              </w:object>
            </w:r>
          </w:p>
        </w:tc>
      </w:tr>
      <w:tr w:rsidR="00AE1E08" w:rsidRPr="00AE1E08" w14:paraId="45221D0B" w14:textId="77777777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A57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2DE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E94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3A2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6F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14:paraId="560F146F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1041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5E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E12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9BD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46267402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E8F0" w14:textId="7D494AA7" w:rsidR="0071661C" w:rsidRDefault="007478A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E0C5EFF">
                <v:shape id="_x0000_i1056" type="#_x0000_t75" style="width:76.4pt;height:49.45pt" o:ole="">
                  <v:imagedata r:id="rId68" o:title=""/>
                </v:shape>
                <o:OLEObject Type="Embed" ProgID="Word.Document.12" ShapeID="_x0000_i1056" DrawAspect="Icon" ObjectID="_1746361743" r:id="rId69">
                  <o:FieldCodes>\s</o:FieldCodes>
                </o:OLEObject>
              </w:object>
            </w:r>
          </w:p>
          <w:p w14:paraId="518E2ADC" w14:textId="368F387E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3DAA9192" w14:textId="77777777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D05A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C0FE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C83C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784B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AE90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14:paraId="770599E5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5DE9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613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6006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3C051" w14:textId="2F771A82"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7" type="#_x0000_t75" style="width:76.4pt;height:49.45pt" o:ole="">
                  <v:imagedata r:id="rId70" o:title=""/>
                </v:shape>
                <o:OLEObject Type="Embed" ProgID="Word.Document.12" ShapeID="_x0000_i1057" DrawAspect="Icon" ObjectID="_1746361744" r:id="rId71">
                  <o:FieldCodes>\s</o:FieldCodes>
                </o:OLEObject>
              </w:object>
            </w:r>
          </w:p>
        </w:tc>
      </w:tr>
      <w:tr w:rsidR="0071661C" w:rsidRPr="00AE1E08" w14:paraId="187D29B9" w14:textId="77777777" w:rsidTr="003A65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E86B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1F06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EDF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ECD4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6186" w14:textId="77777777"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14:paraId="3AD693D2" w14:textId="77777777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68EE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E24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B017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4D26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14:paraId="5B7B68ED" w14:textId="4B5B2B60"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3A6586">
              <w:rPr>
                <w:sz w:val="22"/>
                <w:szCs w:val="22"/>
              </w:rPr>
              <w:t xml:space="preserve"> (Условия оказания услуги «</w:t>
            </w:r>
            <w:r w:rsidRPr="003A65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3A65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14:paraId="218C20FF" w14:textId="03A491D6"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AAC9" w14:textId="6388056F"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8" type="#_x0000_t75" style="width:76.4pt;height:49.45pt" o:ole="">
                  <v:imagedata r:id="rId72" o:title=""/>
                </v:shape>
                <o:OLEObject Type="Embed" ProgID="Word.Document.12" ShapeID="_x0000_i1058" DrawAspect="Icon" ObjectID="_1746361745" r:id="rId73">
                  <o:FieldCodes>\s</o:FieldCodes>
                </o:OLEObject>
              </w:object>
            </w:r>
          </w:p>
        </w:tc>
      </w:tr>
      <w:tr w:rsidR="00E969D5" w:rsidRPr="00AE1E08" w14:paraId="65C57927" w14:textId="77777777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E3E9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2F59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2AAC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CAF2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2842D" w14:textId="3C3B9F02"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14:paraId="518F5487" w14:textId="77777777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621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FBED" w14:textId="77777777"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600844140"/>
        <w:bookmarkEnd w:id="41"/>
        <w:bookmarkStart w:id="42" w:name="_MON_174228626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7854" w14:textId="0740B3D0"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9" type="#_x0000_t75" style="width:76.4pt;height:49.45pt" o:ole="">
                  <v:imagedata r:id="rId74" o:title=""/>
                </v:shape>
                <o:OLEObject Type="Embed" ProgID="Word.Document.12" ShapeID="_x0000_i1059" DrawAspect="Icon" ObjectID="_1746361746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286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A5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73FBA2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942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CF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613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23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07231E" w14:textId="77777777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5AB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97F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600844149"/>
        <w:bookmarkEnd w:id="43"/>
        <w:bookmarkStart w:id="44" w:name="_MON_1742286857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99C6" w14:textId="583EEA15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60" type="#_x0000_t75" style="width:76.4pt;height:49.45pt" o:ole="">
                  <v:imagedata r:id="rId76" o:title=""/>
                </v:shape>
                <o:OLEObject Type="Embed" ProgID="Word.Document.12" ShapeID="_x0000_i1060" DrawAspect="Icon" ObjectID="_1746361747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31F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40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8EDC9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F73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A19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2F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F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95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FBB91CB" w14:textId="77777777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AF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E90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0844160"/>
        <w:bookmarkEnd w:id="45"/>
        <w:bookmarkStart w:id="46" w:name="_MON_1603180094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9A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1" type="#_x0000_t75" style="width:75.75pt;height:48.2pt" o:ole="">
                  <v:imagedata r:id="rId78" o:title=""/>
                </v:shape>
                <o:OLEObject Type="Embed" ProgID="Word.Document.12" ShapeID="_x0000_i1061" DrawAspect="Icon" ObjectID="_1746361748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A0C8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756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8B440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DF4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978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0A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43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F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9BA088B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10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17A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600844170"/>
        <w:bookmarkEnd w:id="47"/>
        <w:bookmarkStart w:id="48" w:name="_MON_174228641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2CCA" w14:textId="00A71853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2" type="#_x0000_t75" style="width:76.4pt;height:49.45pt" o:ole="">
                  <v:imagedata r:id="rId80" o:title=""/>
                </v:shape>
                <o:OLEObject Type="Embed" ProgID="Word.Document.12" ShapeID="_x0000_i1062" DrawAspect="Icon" ObjectID="_1746361749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2F2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BC8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680467" w14:textId="77777777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A1B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1F42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F3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A1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4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EBD801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E1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B8C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107"/>
        <w:bookmarkStart w:id="50" w:name="_MON_1603180117"/>
        <w:bookmarkStart w:id="51" w:name="_MON_1600844204"/>
        <w:bookmarkEnd w:id="49"/>
        <w:bookmarkEnd w:id="50"/>
        <w:bookmarkEnd w:id="51"/>
        <w:bookmarkStart w:id="52" w:name="_MON_1603180026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51C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3" type="#_x0000_t75" style="width:75.75pt;height:48.2pt" o:ole="">
                  <v:imagedata r:id="rId82" o:title=""/>
                </v:shape>
                <o:OLEObject Type="Embed" ProgID="Word.Document.12" ShapeID="_x0000_i1063" DrawAspect="Icon" ObjectID="_1746361750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34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6F0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6EE49CD" w14:textId="77777777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847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9F5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27C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5D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5A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45A6B6" w14:textId="77777777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1EA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DD1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0844425"/>
        <w:bookmarkEnd w:id="53"/>
        <w:bookmarkStart w:id="54" w:name="_MON_1603180124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73F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4" type="#_x0000_t75" style="width:75.75pt;height:48.2pt" o:ole="">
                  <v:imagedata r:id="rId84" o:title=""/>
                </v:shape>
                <o:OLEObject Type="Embed" ProgID="Word.Document.12" ShapeID="_x0000_i1064" DrawAspect="Icon" ObjectID="_1746361751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E4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F9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C58BC0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91D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03E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49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E4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0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1B224A3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E4F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77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728124170"/>
        <w:bookmarkStart w:id="56" w:name="_MON_1742286940"/>
        <w:bookmarkEnd w:id="55"/>
        <w:bookmarkEnd w:id="56"/>
        <w:bookmarkStart w:id="57" w:name="_MON_1603180023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1BA9" w14:textId="255CE2D3"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5" type="#_x0000_t75" style="width:76.4pt;height:49.45pt" o:ole="">
                  <v:imagedata r:id="rId86" o:title=""/>
                </v:shape>
                <o:OLEObject Type="Embed" ProgID="Word.Document.12" ShapeID="_x0000_i1065" DrawAspect="Icon" ObjectID="_1746361752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E6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30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F745D4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61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E8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5D5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4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8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92588F9" w14:textId="77777777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9A0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BD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3180149"/>
        <w:bookmarkStart w:id="59" w:name="_MON_1600844443"/>
        <w:bookmarkEnd w:id="58"/>
        <w:bookmarkEnd w:id="59"/>
        <w:bookmarkStart w:id="60" w:name="_MON_1603180018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F0A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6" type="#_x0000_t75" style="width:75.75pt;height:48.2pt" o:ole="">
                  <v:imagedata r:id="rId88" o:title=""/>
                </v:shape>
                <o:OLEObject Type="Embed" ProgID="Word.Document.12" ShapeID="_x0000_i1066" DrawAspect="Icon" ObjectID="_1746361753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97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2D1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482E4A" w14:textId="77777777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B7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E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AD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0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0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0B7C97" w14:textId="77777777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8E7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82C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0844455"/>
        <w:bookmarkEnd w:id="61"/>
        <w:bookmarkStart w:id="62" w:name="_MON_1603180161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7" type="#_x0000_t75" style="width:75.75pt;height:48.2pt" o:ole="">
                  <v:imagedata r:id="rId90" o:title=""/>
                </v:shape>
                <o:OLEObject Type="Embed" ProgID="Word.Document.12" ShapeID="_x0000_i1067" DrawAspect="Icon" ObjectID="_1746361754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838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47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DF12C4B" w14:textId="77777777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6E44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7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E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A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1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D60AE2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1D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F32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0844465"/>
        <w:bookmarkEnd w:id="63"/>
        <w:bookmarkStart w:id="64" w:name="_MON_1603180169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E8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8" type="#_x0000_t75" style="width:75.75pt;height:48.2pt" o:ole="">
                  <v:imagedata r:id="rId92" o:title=""/>
                </v:shape>
                <o:OLEObject Type="Embed" ProgID="Word.Document.12" ShapeID="_x0000_i1068" DrawAspect="Icon" ObjectID="_1746361755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AD0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781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2B93841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87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762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CE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9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0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610AA5A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F84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378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600844475"/>
        <w:bookmarkEnd w:id="65"/>
        <w:bookmarkStart w:id="66" w:name="_MON_1742286591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020D" w14:textId="777674BE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9" type="#_x0000_t75" style="width:76.4pt;height:49.45pt" o:ole="">
                  <v:imagedata r:id="rId94" o:title=""/>
                </v:shape>
                <o:OLEObject Type="Embed" ProgID="Word.Document.12" ShapeID="_x0000_i1069" DrawAspect="Icon" ObjectID="_1746361756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8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BDF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6CEE20" w14:textId="77777777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3C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52E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087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A2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E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9B0C65" w14:textId="77777777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22A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697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742286679"/>
        <w:bookmarkEnd w:id="67"/>
        <w:bookmarkStart w:id="68" w:name="_MON_160318018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DD1" w14:textId="16699C4B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70" type="#_x0000_t75" style="width:76.4pt;height:49.45pt" o:ole="">
                  <v:imagedata r:id="rId96" o:title=""/>
                </v:shape>
                <o:OLEObject Type="Embed" ProgID="Word.Document.12" ShapeID="_x0000_i1070" DrawAspect="Icon" ObjectID="_1746361757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D0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6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4E8911" w14:textId="77777777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463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2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FE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8B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5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CDD84B" w14:textId="77777777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0D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53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14:paraId="186960B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14:paraId="1DAFA2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0C4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1" type="#_x0000_t75" style="width:76.4pt;height:49.45pt" o:ole="">
                  <v:imagedata r:id="rId98" o:title=""/>
                </v:shape>
                <o:OLEObject Type="Embed" ProgID="Word.Document.8" ShapeID="_x0000_i1071" DrawAspect="Icon" ObjectID="_1746361758" r:id="rId9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9A9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87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2" type="#_x0000_t75" style="width:75.75pt;height:48.2pt" o:ole="">
                  <v:imagedata r:id="rId100" o:title=""/>
                </v:shape>
                <o:OLEObject Type="Embed" ProgID="Word.Document.12" ShapeID="_x0000_i1072" DrawAspect="Icon" ObjectID="_1746361759" r:id="rId101">
                  <o:FieldCodes>\s</o:FieldCodes>
                </o:OLEObject>
              </w:object>
            </w:r>
          </w:p>
        </w:tc>
      </w:tr>
      <w:tr w:rsidR="00AE1E08" w:rsidRPr="00AE1E08" w14:paraId="5C1FD831" w14:textId="77777777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6E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27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8C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14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3B1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14:paraId="0AA3D5CC" w14:textId="77777777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AC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4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32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D4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FE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3" type="#_x0000_t75" style="width:77pt;height:49.45pt" o:ole="">
                  <v:imagedata r:id="rId102" o:title=""/>
                </v:shape>
                <o:OLEObject Type="Embed" ProgID="Word.Document.8" ShapeID="_x0000_i1073" DrawAspect="Icon" ObjectID="_1746361760" r:id="rId103">
                  <o:FieldCodes>\s</o:FieldCodes>
                </o:OLEObject>
              </w:object>
            </w:r>
          </w:p>
        </w:tc>
      </w:tr>
      <w:tr w:rsidR="00AE1E08" w:rsidRPr="00AE1E08" w14:paraId="5778012D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AFF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EA0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CA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D5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D24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9E098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0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70F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B7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3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4D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14:paraId="67E312F6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7A1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DA1BE90" w14:textId="77777777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51B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C37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E06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D63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F32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D006F1D" w14:textId="77777777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784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6B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829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4A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E0C89AC">
                <v:shape id="_x0000_i1074" type="#_x0000_t75" style="width:76.4pt;height:49.45pt" o:ole="">
                  <v:imagedata r:id="rId104" o:title=""/>
                </v:shape>
                <o:OLEObject Type="Embed" ProgID="Word.Document.12" ShapeID="_x0000_i1074" DrawAspect="Icon" ObjectID="_1746361761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BF2F9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B3A49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FC1AE1E" w14:textId="77777777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A1B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5A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7D30CD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3B1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5DC078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B7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3C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860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0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20A60C2">
                <v:shape id="_x0000_i1075" type="#_x0000_t75" style="width:76.4pt;height:49.45pt" o:ole="">
                  <v:imagedata r:id="rId106" o:title=""/>
                </v:shape>
                <o:OLEObject Type="Embed" ProgID="Word.Document.12" ShapeID="_x0000_i1075" DrawAspect="Icon" ObjectID="_1746361762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5C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39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CCC8BB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AD77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4C7F44" w14:textId="77777777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5FC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8DA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063A73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46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924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0167CEB" w14:textId="77777777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581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FB5C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891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BF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32E9AB6">
                <v:shape id="_x0000_i1076" type="#_x0000_t75" style="width:76.4pt;height:49.45pt" o:ole="">
                  <v:imagedata r:id="rId108" o:title=""/>
                </v:shape>
                <o:OLEObject Type="Embed" ProgID="Word.Document.12" ShapeID="_x0000_i1076" DrawAspect="Icon" ObjectID="_1746361763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4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3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9B53B4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C3057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8EFC15" w14:textId="77777777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3AE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AD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75F531C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CE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D1A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74A19B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8F5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C5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0921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0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DF226B8">
                <v:shape id="_x0000_i1077" type="#_x0000_t75" style="width:76.4pt;height:49.45pt" o:ole="">
                  <v:imagedata r:id="rId110" o:title=""/>
                </v:shape>
                <o:OLEObject Type="Embed" ProgID="Word.Document.12" ShapeID="_x0000_i1077" DrawAspect="Icon" ObjectID="_1746361764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30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E6866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46871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FC62297" w14:textId="77777777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154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CC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47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41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14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9EEF61D" w14:textId="77777777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BA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B1F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0955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9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DC408DC">
                <v:shape id="_x0000_i1078" type="#_x0000_t75" style="width:76.4pt;height:49.45pt" o:ole="">
                  <v:imagedata r:id="rId112" o:title=""/>
                </v:shape>
                <o:OLEObject Type="Embed" ProgID="Word.Document.12" ShapeID="_x0000_i1078" DrawAspect="Icon" ObjectID="_1746361765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A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65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9BB23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649B0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10E5F42" w14:textId="77777777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4B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8A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E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06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ADB66DD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408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41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0985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166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4949340">
                <v:shape id="_x0000_i1079" type="#_x0000_t75" style="width:76.4pt;height:49.45pt" o:ole="">
                  <v:imagedata r:id="rId114" o:title=""/>
                </v:shape>
                <o:OLEObject Type="Embed" ProgID="Word.Document.12" ShapeID="_x0000_i1079" DrawAspect="Icon" ObjectID="_1746361766" r:id="rId11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6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2D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DD449E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062C0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12865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89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2A9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9A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52E1C1FC">
                <v:shape id="_x0000_i1080" type="#_x0000_t75" style="width:76.4pt;height:49.45pt" o:ole="">
                  <v:imagedata r:id="rId116" o:title=""/>
                </v:shape>
                <o:OLEObject Type="Embed" ProgID="Word.Document.12" ShapeID="_x0000_i1080" DrawAspect="Icon" ObjectID="_1746361767" r:id="rId11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86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E95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1" type="#_x0000_t75" style="width:75.75pt;height:48.2pt" o:ole="">
                  <v:imagedata r:id="rId118" o:title=""/>
                </v:shape>
                <o:OLEObject Type="Embed" ProgID="Word.Document.12" ShapeID="_x0000_i1081" DrawAspect="Icon" ObjectID="_1746361768" r:id="rId119">
                  <o:FieldCodes>\s</o:FieldCodes>
                </o:OLEObject>
              </w:object>
            </w:r>
          </w:p>
        </w:tc>
      </w:tr>
      <w:tr w:rsidR="00AE1E08" w:rsidRPr="00AE1E08" w14:paraId="0F132AA2" w14:textId="77777777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8A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9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84C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2A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75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14:paraId="2D45ED1A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427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E99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9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B9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57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2" type="#_x0000_t75" style="width:75.75pt;height:48.2pt" o:ole="">
                  <v:imagedata r:id="rId120" o:title=""/>
                </v:shape>
                <o:OLEObject Type="Embed" ProgID="Word.Document.12" ShapeID="_x0000_i1082" DrawAspect="Icon" ObjectID="_1746361769" r:id="rId121">
                  <o:FieldCodes>\s</o:FieldCodes>
                </o:OLEObject>
              </w:object>
            </w:r>
          </w:p>
        </w:tc>
      </w:tr>
      <w:tr w:rsidR="00AE1E08" w:rsidRPr="00AE1E08" w14:paraId="02C4B3EB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B91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FF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30D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E8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B9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ED941E" w14:textId="77777777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E5D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F83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8DC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1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14:paraId="646A2F4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5824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9E03916" w14:textId="77777777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1E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20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98159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6D5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325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E7A20D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BAE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662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69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3" type="#_x0000_t75" style="width:76.5pt;height:49.5pt" o:ole="">
                  <v:imagedata r:id="rId122" o:title=""/>
                </v:shape>
                <o:OLEObject Type="Embed" ProgID="Word.Document.12" ShapeID="_x0000_i1083" DrawAspect="Icon" ObjectID="_1746361770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53F959" w14:textId="77777777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B54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1AB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41EB96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CE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6E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C52CB65" w14:textId="77777777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AD7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6C4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A2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4" type="#_x0000_t75" style="width:75.75pt;height:48pt" o:ole="">
                  <v:imagedata r:id="rId124" o:title=""/>
                </v:shape>
                <o:OLEObject Type="Embed" ProgID="Word.Document.12" ShapeID="_x0000_i1084" DrawAspect="Icon" ObjectID="_1746361771" r:id="rId12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B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411CDA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51AC0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ED6B47A" w14:textId="77777777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34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4B4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15501096"/>
        <w:bookmarkEnd w:id="84"/>
        <w:bookmarkStart w:id="85" w:name="_MON_1742396757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FB58" w14:textId="6C9D9D78" w:rsidR="00AE1E08" w:rsidRPr="00AE1E08" w:rsidRDefault="00F804C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67D64EE">
                <v:shape id="_x0000_i1085" type="#_x0000_t75" style="width:76.5pt;height:49.5pt" o:ole="">
                  <v:imagedata r:id="rId126" o:title=""/>
                </v:shape>
                <o:OLEObject Type="Embed" ProgID="Word.Document.8" ShapeID="_x0000_i1085" DrawAspect="Icon" ObjectID="_1746361772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8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847FD7A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C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4F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555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5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A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BCCA0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CD411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062D21" w14:textId="77777777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655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5D7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0848217"/>
        <w:bookmarkEnd w:id="86"/>
        <w:bookmarkStart w:id="87" w:name="_MON_1603180265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A17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6" type="#_x0000_t75" style="width:126.75pt;height:79.5pt" o:ole="">
                  <v:imagedata r:id="rId128" o:title=""/>
                </v:shape>
                <o:OLEObject Type="Embed" ProgID="Word.Document.12" ShapeID="_x0000_i1086" DrawAspect="Icon" ObjectID="_1746361773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888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A6E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EDCBD4D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1C9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78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7B5A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D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15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F7BF3D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3AB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9F6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696EBB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14:paraId="5811E7D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939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2594487">
                <v:shape id="_x0000_i1087" type="#_x0000_t75" style="width:76.5pt;height:49.5pt" o:ole="">
                  <v:imagedata r:id="rId130" o:title=""/>
                </v:shape>
                <o:OLEObject Type="Embed" ProgID="Word.Document.8" ShapeID="_x0000_i1087" DrawAspect="Icon" ObjectID="_1746361774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1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3E9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9FFC8B2" w14:textId="77777777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55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799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3C47B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D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F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EF1531" w14:textId="77777777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25B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8BAA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D79E7F3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14:paraId="48C4446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BE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8" type="#_x0000_t75" style="width:76.5pt;height:49.5pt" o:ole="">
                  <v:imagedata r:id="rId132" o:title=""/>
                </v:shape>
                <o:OLEObject Type="Embed" ProgID="Word.Document.8" ShapeID="_x0000_i1088" DrawAspect="Icon" ObjectID="_1746361775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A3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F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76A25C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AC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70F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E3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1C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3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1BB94BC" w14:textId="77777777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8B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EC0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10847C2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16212200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372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DDF3088">
                <v:shape id="_x0000_i1089" type="#_x0000_t75" style="width:76.5pt;height:49.5pt" o:ole="">
                  <v:imagedata r:id="rId134" o:title=""/>
                </v:shape>
                <o:OLEObject Type="Embed" ProgID="Word.Document.12" ShapeID="_x0000_i1089" DrawAspect="Icon" ObjectID="_1746361776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0D2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AB4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E826404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CC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4F2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70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B3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C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359915" w14:textId="77777777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A4A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55A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5D104C46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14:paraId="554AFA63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837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655BEF5">
                <v:shape id="_x0000_i1090" type="#_x0000_t75" style="width:76.5pt;height:49.5pt" o:ole="">
                  <v:imagedata r:id="rId136" o:title=""/>
                </v:shape>
                <o:OLEObject Type="Embed" ProgID="Word.Document.12" ShapeID="_x0000_i1090" DrawAspect="Icon" ObjectID="_1746361777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C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A73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98029D" w14:textId="77777777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ABF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28A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98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1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A25C87" w14:textId="77777777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8A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547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банковского счета в Драгоценном металле</w:t>
            </w:r>
          </w:p>
          <w:p w14:paraId="0CBB835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A0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14:paraId="5686F0E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18190957"/>
          <w:bookmarkEnd w:id="92"/>
          <w:p w14:paraId="11D4D41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228B5F8C">
                <v:shape id="_x0000_i1091" type="#_x0000_t75" style="width:76.5pt;height:49.5pt" o:ole="">
                  <v:imagedata r:id="rId138" o:title=""/>
                </v:shape>
                <o:OLEObject Type="Embed" ProgID="Word.Document.8" ShapeID="_x0000_i1091" DrawAspect="Icon" ObjectID="_1746361778" r:id="rId139">
                  <o:FieldCodes>\s</o:FieldCodes>
                </o:OLEObject>
              </w:object>
            </w:r>
          </w:p>
          <w:p w14:paraId="2CDA429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5D7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A6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809F2E9" w14:textId="77777777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743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65A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B0CB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95DB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47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F3AFB1" w14:textId="77777777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CE1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A6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819096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85F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57DD4D95">
                <v:shape id="_x0000_i1092" type="#_x0000_t75" style="width:76.5pt;height:49.5pt" o:ole="">
                  <v:imagedata r:id="rId140" o:title=""/>
                </v:shape>
                <o:OLEObject Type="Embed" ProgID="Word.Document.8" ShapeID="_x0000_i1092" DrawAspect="Icon" ObjectID="_1746361779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237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FB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E0642B" w14:textId="77777777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D67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8F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9C05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4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0724B3E" w14:textId="77777777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8B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85D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4192" w14:textId="75AEF595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3" type="#_x0000_t75" style="width:76.5pt;height:49.5pt" o:ole="">
                  <v:imagedata r:id="rId142" o:title=""/>
                </v:shape>
                <o:OLEObject Type="Embed" ProgID="Word.Document.12" ShapeID="_x0000_i1093" DrawAspect="Icon" ObjectID="_1746361780" r:id="rId14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63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71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0D608C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693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EE5F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D5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4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F95FE7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AC2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577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3E16CE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3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F1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A7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9F0778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DC4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CAC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F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4" type="#_x0000_t75" style="width:76.5pt;height:49.5pt" o:ole="">
                  <v:imagedata r:id="rId144" o:title=""/>
                </v:shape>
                <o:OLEObject Type="Embed" ProgID="Word.Document.12" ShapeID="_x0000_i1094" DrawAspect="Icon" ObjectID="_1746361781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DA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B15DD6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D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403A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C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B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DFA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852AE0B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CE2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BDB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639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5" type="#_x0000_t75" style="width:76.5pt;height:49.5pt" o:ole="">
                  <v:imagedata r:id="rId146" o:title=""/>
                </v:shape>
                <o:OLEObject Type="Embed" ProgID="Word.Document.12" ShapeID="_x0000_i1095" DrawAspect="Icon" ObjectID="_1746361782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F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02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E88D46" w14:textId="77777777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AF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4F68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27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3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C3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8396EB" w14:textId="77777777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48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A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D71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6" type="#_x0000_t75" style="width:76.5pt;height:49.5pt" o:ole="">
                  <v:imagedata r:id="rId148" o:title=""/>
                </v:shape>
                <o:OLEObject Type="Embed" ProgID="Word.Document.12" ShapeID="_x0000_i1096" DrawAspect="Icon" ObjectID="_1746361783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0D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2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CFB936" w14:textId="77777777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67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E05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3A549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6C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6F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2ED9346" w14:textId="77777777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13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49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3B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7" type="#_x0000_t75" style="width:76.5pt;height:49.5pt" o:ole="">
                  <v:imagedata r:id="rId150" o:title=""/>
                </v:shape>
                <o:OLEObject Type="Embed" ProgID="Word.Document.8" ShapeID="_x0000_i1097" DrawAspect="Icon" ObjectID="_1746361784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F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8C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E1700B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B2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83B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DFC4" w14:textId="54105209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7FFF38B">
                <v:shape id="_x0000_i1098" type="#_x0000_t75" style="width:76.5pt;height:49.5pt" o:ole="">
                  <v:imagedata r:id="rId152" o:title=""/>
                </v:shape>
                <o:OLEObject Type="Embed" ProgID="Word.Document.12" ShapeID="_x0000_i1098" DrawAspect="Icon" ObjectID="_1746361785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1A1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1E4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F882CEC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13F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A68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3A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5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1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5EAECA1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5A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DCA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17" w14:textId="1127F552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9" type="#_x0000_t75" style="width:76.5pt;height:49.5pt" o:ole="">
                  <v:imagedata r:id="rId154" o:title=""/>
                </v:shape>
                <o:OLEObject Type="Embed" ProgID="Word.Document.12" ShapeID="_x0000_i1099" DrawAspect="Icon" ObjectID="_1746361786" r:id="rId15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093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058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640A939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95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1F7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7B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1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4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A5D1BD6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20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D15C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14:paraId="61CAA6E3" w14:textId="77777777"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44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33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02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695214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A4D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1D4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18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100" type="#_x0000_t75" style="width:76.5pt;height:49.5pt" o:ole="">
                  <v:imagedata r:id="rId156" o:title=""/>
                </v:shape>
                <o:OLEObject Type="Embed" ProgID="Word.Document.8" ShapeID="_x0000_i1100" DrawAspect="Icon" ObjectID="_1746361787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D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C5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85EBE1" w14:textId="77777777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A4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92E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82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45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6D2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A70CE0" w14:textId="77777777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E7E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BE7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37379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B9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101" type="#_x0000_t75" style="width:75.75pt;height:49.5pt" o:ole="">
                  <v:imagedata r:id="rId158" o:title=""/>
                </v:shape>
                <o:OLEObject Type="Embed" ProgID="Word.Document.12" ShapeID="_x0000_i1101" DrawAspect="Icon" ObjectID="_1746361788" r:id="rId15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36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CB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53F7BEF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4C8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3A78" w14:textId="77777777"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D0F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2" type="#_x0000_t75" style="width:76.5pt;height:49.5pt" o:ole="">
                  <v:imagedata r:id="rId160" o:title=""/>
                </v:shape>
                <o:OLEObject Type="Embed" ProgID="Word.Document.12" ShapeID="_x0000_i1102" DrawAspect="Icon" ObjectID="_1746361789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05C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1ED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14B2A45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869F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52E8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839E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2F9F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BDE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C95660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93B9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0762" w14:textId="77777777"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1915" w14:textId="3F389BBC"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3" type="#_x0000_t75" style="width:1in;height:46.5pt" o:ole="">
                  <v:imagedata r:id="rId162" o:title=""/>
                </v:shape>
                <o:OLEObject Type="Embed" ProgID="Word.Document.12" ShapeID="_x0000_i1103" DrawAspect="Icon" ObjectID="_1746361790" r:id="rId16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3CB5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ABD1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3FC4B1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9ED4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11E4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40BA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04CD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EF29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9C179" w14:textId="77777777"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7F47" w14:textId="77777777" w:rsidR="00004692" w:rsidRDefault="00004692">
      <w:r>
        <w:separator/>
      </w:r>
    </w:p>
  </w:endnote>
  <w:endnote w:type="continuationSeparator" w:id="0">
    <w:p w14:paraId="41A895F0" w14:textId="77777777" w:rsidR="00004692" w:rsidRDefault="0000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C1" w14:textId="77777777" w:rsidR="00E969D5" w:rsidRDefault="00E96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EE1" w14:textId="77777777" w:rsidR="00E969D5" w:rsidRDefault="00E969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7B6F" w14:textId="77777777" w:rsidR="00E969D5" w:rsidRDefault="00E96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6692" w14:textId="77777777" w:rsidR="00004692" w:rsidRDefault="00004692">
      <w:r>
        <w:separator/>
      </w:r>
    </w:p>
  </w:footnote>
  <w:footnote w:type="continuationSeparator" w:id="0">
    <w:p w14:paraId="6A560F19" w14:textId="77777777" w:rsidR="00004692" w:rsidRDefault="0000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96F" w14:textId="77777777" w:rsidR="00E969D5" w:rsidRDefault="00E969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5173" w14:textId="77777777" w:rsidR="00E969D5" w:rsidRDefault="00E969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7594" w14:textId="77777777" w:rsidR="00E969D5" w:rsidRDefault="00E96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4692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6586"/>
    <w:rsid w:val="003A74C6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80C63"/>
    <w:rsid w:val="00882D9C"/>
    <w:rsid w:val="00884093"/>
    <w:rsid w:val="00885E87"/>
    <w:rsid w:val="008875DD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87B59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33DD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55982"/>
    <w:rsid w:val="00F568F9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2BA3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fontTable" Target="fontTable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61" Type="http://schemas.openxmlformats.org/officeDocument/2006/relationships/package" Target="embeddings/_________Microsoft_Word65.docx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header" Target="header2.xml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3BAB-A147-4B92-BED5-526634A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3-05-23T11:22:00Z</dcterms:created>
  <dcterms:modified xsi:type="dcterms:W3CDTF">2023-05-23T11:24:00Z</dcterms:modified>
</cp:coreProperties>
</file>